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之新  国际可持续发展新格局、新问题、新对策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之新  国际可持续发展新格局、新问题、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51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之新  国际可持续发展新格局、新问题、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